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5199145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5.11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5199145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51102021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51102021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9 929,57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